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CFA" w:rsidRDefault="00111CFA" w:rsidP="00111CFA">
      <w:r>
        <w:t>Utilisateu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29"/>
        <w:gridCol w:w="945"/>
        <w:gridCol w:w="2494"/>
      </w:tblGrid>
      <w:tr w:rsidR="00111CFA" w:rsidRPr="002B4E2C" w:rsidTr="00CB4680">
        <w:tc>
          <w:tcPr>
            <w:tcW w:w="1429" w:type="dxa"/>
          </w:tcPr>
          <w:p w:rsidR="00111CFA" w:rsidRPr="002B4E2C" w:rsidRDefault="00111CFA" w:rsidP="00A056AD">
            <w:pPr>
              <w:jc w:val="center"/>
              <w:rPr>
                <w:b/>
              </w:rPr>
            </w:pPr>
            <w:r w:rsidRPr="002B4E2C">
              <w:rPr>
                <w:b/>
              </w:rPr>
              <w:t>Nom</w:t>
            </w:r>
          </w:p>
        </w:tc>
        <w:tc>
          <w:tcPr>
            <w:tcW w:w="945" w:type="dxa"/>
          </w:tcPr>
          <w:p w:rsidR="00111CFA" w:rsidRPr="002B4E2C" w:rsidRDefault="00111CFA" w:rsidP="00A056AD">
            <w:pPr>
              <w:jc w:val="center"/>
              <w:rPr>
                <w:b/>
              </w:rPr>
            </w:pPr>
            <w:r w:rsidRPr="002B4E2C">
              <w:rPr>
                <w:b/>
              </w:rPr>
              <w:t>Type</w:t>
            </w:r>
          </w:p>
        </w:tc>
        <w:tc>
          <w:tcPr>
            <w:tcW w:w="2494" w:type="dxa"/>
          </w:tcPr>
          <w:p w:rsidR="00111CFA" w:rsidRPr="002B4E2C" w:rsidRDefault="00111CFA" w:rsidP="00A056AD">
            <w:pPr>
              <w:jc w:val="center"/>
              <w:rPr>
                <w:b/>
              </w:rPr>
            </w:pPr>
            <w:r w:rsidRPr="002B4E2C">
              <w:rPr>
                <w:b/>
              </w:rPr>
              <w:t>Commentaire</w:t>
            </w:r>
          </w:p>
        </w:tc>
      </w:tr>
      <w:tr w:rsidR="00111CFA" w:rsidTr="00CB4680">
        <w:tc>
          <w:tcPr>
            <w:tcW w:w="1429" w:type="dxa"/>
          </w:tcPr>
          <w:p w:rsidR="00111CFA" w:rsidRDefault="00111CFA" w:rsidP="00A056AD">
            <w:r>
              <w:t>Nom</w:t>
            </w:r>
          </w:p>
        </w:tc>
        <w:tc>
          <w:tcPr>
            <w:tcW w:w="945" w:type="dxa"/>
          </w:tcPr>
          <w:p w:rsidR="00111CFA" w:rsidRDefault="00111CFA" w:rsidP="00A056AD">
            <w:r>
              <w:t>Varchar</w:t>
            </w:r>
          </w:p>
        </w:tc>
        <w:tc>
          <w:tcPr>
            <w:tcW w:w="2494" w:type="dxa"/>
          </w:tcPr>
          <w:p w:rsidR="00111CFA" w:rsidRDefault="00125120" w:rsidP="00A056AD">
            <w:r>
              <w:t>Nom du client</w:t>
            </w:r>
          </w:p>
        </w:tc>
      </w:tr>
      <w:tr w:rsidR="00883EF5" w:rsidTr="00CB4680">
        <w:tc>
          <w:tcPr>
            <w:tcW w:w="1429" w:type="dxa"/>
          </w:tcPr>
          <w:p w:rsidR="00883EF5" w:rsidRDefault="00883EF5" w:rsidP="00A056AD">
            <w:r>
              <w:t>Mot de passe</w:t>
            </w:r>
          </w:p>
        </w:tc>
        <w:tc>
          <w:tcPr>
            <w:tcW w:w="945" w:type="dxa"/>
          </w:tcPr>
          <w:p w:rsidR="00883EF5" w:rsidRDefault="00883EF5" w:rsidP="00A056AD">
            <w:r>
              <w:t>Varchar</w:t>
            </w:r>
          </w:p>
        </w:tc>
        <w:tc>
          <w:tcPr>
            <w:tcW w:w="2494" w:type="dxa"/>
          </w:tcPr>
          <w:p w:rsidR="00883EF5" w:rsidRDefault="00883EF5" w:rsidP="00A056AD"/>
        </w:tc>
      </w:tr>
      <w:tr w:rsidR="00111CFA" w:rsidTr="00CB4680">
        <w:tc>
          <w:tcPr>
            <w:tcW w:w="1429" w:type="dxa"/>
          </w:tcPr>
          <w:p w:rsidR="00111CFA" w:rsidRDefault="00111CFA" w:rsidP="00A056AD">
            <w:r>
              <w:t>Adresse mail</w:t>
            </w:r>
          </w:p>
        </w:tc>
        <w:tc>
          <w:tcPr>
            <w:tcW w:w="945" w:type="dxa"/>
          </w:tcPr>
          <w:p w:rsidR="00111CFA" w:rsidRDefault="001156C6" w:rsidP="00A056AD">
            <w:r>
              <w:t>Varchar</w:t>
            </w:r>
          </w:p>
        </w:tc>
        <w:tc>
          <w:tcPr>
            <w:tcW w:w="2494" w:type="dxa"/>
          </w:tcPr>
          <w:p w:rsidR="00CB4680" w:rsidRDefault="00CB4680" w:rsidP="00A056AD"/>
        </w:tc>
      </w:tr>
      <w:tr w:rsidR="00125120" w:rsidTr="00CB4680">
        <w:tc>
          <w:tcPr>
            <w:tcW w:w="1429" w:type="dxa"/>
          </w:tcPr>
          <w:p w:rsidR="00125120" w:rsidRDefault="00125120" w:rsidP="00A056AD">
            <w:r>
              <w:t>Instagram</w:t>
            </w:r>
          </w:p>
        </w:tc>
        <w:tc>
          <w:tcPr>
            <w:tcW w:w="945" w:type="dxa"/>
          </w:tcPr>
          <w:p w:rsidR="00125120" w:rsidRDefault="00125120" w:rsidP="00A056AD">
            <w:r>
              <w:t>Varchar</w:t>
            </w:r>
          </w:p>
        </w:tc>
        <w:tc>
          <w:tcPr>
            <w:tcW w:w="2494" w:type="dxa"/>
          </w:tcPr>
          <w:p w:rsidR="00125120" w:rsidRDefault="00125120" w:rsidP="00A056AD">
            <w:r>
              <w:t xml:space="preserve">Compte </w:t>
            </w:r>
            <w:proofErr w:type="spellStart"/>
            <w:r>
              <w:t>instagram</w:t>
            </w:r>
            <w:proofErr w:type="spellEnd"/>
            <w:r>
              <w:t xml:space="preserve"> de l’utilisateur</w:t>
            </w:r>
          </w:p>
        </w:tc>
      </w:tr>
      <w:tr w:rsidR="00467D3D" w:rsidTr="00CB4680">
        <w:tc>
          <w:tcPr>
            <w:tcW w:w="1429" w:type="dxa"/>
          </w:tcPr>
          <w:p w:rsidR="00467D3D" w:rsidRDefault="00467D3D" w:rsidP="00A056AD">
            <w:r>
              <w:t>Avatar</w:t>
            </w:r>
          </w:p>
        </w:tc>
        <w:tc>
          <w:tcPr>
            <w:tcW w:w="945" w:type="dxa"/>
          </w:tcPr>
          <w:p w:rsidR="00467D3D" w:rsidRDefault="00467D3D" w:rsidP="00A056AD">
            <w:r>
              <w:t>Varchar</w:t>
            </w:r>
          </w:p>
        </w:tc>
        <w:tc>
          <w:tcPr>
            <w:tcW w:w="2494" w:type="dxa"/>
          </w:tcPr>
          <w:p w:rsidR="00825F16" w:rsidRDefault="00467D3D" w:rsidP="00A056AD">
            <w:r>
              <w:t>URL de l’avatar du compte</w:t>
            </w:r>
          </w:p>
        </w:tc>
      </w:tr>
      <w:tr w:rsidR="00825F16" w:rsidTr="00CB4680">
        <w:tc>
          <w:tcPr>
            <w:tcW w:w="1429" w:type="dxa"/>
          </w:tcPr>
          <w:p w:rsidR="00825F16" w:rsidRDefault="00825F16" w:rsidP="00825F16">
            <w:r>
              <w:t>Description</w:t>
            </w:r>
          </w:p>
        </w:tc>
        <w:tc>
          <w:tcPr>
            <w:tcW w:w="945" w:type="dxa"/>
          </w:tcPr>
          <w:p w:rsidR="00825F16" w:rsidRDefault="00825F16" w:rsidP="00825F16">
            <w:proofErr w:type="spellStart"/>
            <w:r>
              <w:t>Text</w:t>
            </w:r>
            <w:proofErr w:type="spellEnd"/>
          </w:p>
        </w:tc>
        <w:tc>
          <w:tcPr>
            <w:tcW w:w="2494" w:type="dxa"/>
          </w:tcPr>
          <w:p w:rsidR="00825F16" w:rsidRDefault="00825F16" w:rsidP="00825F16">
            <w:r>
              <w:t>Description de l’utilisateur</w:t>
            </w:r>
          </w:p>
        </w:tc>
      </w:tr>
    </w:tbl>
    <w:p w:rsidR="0076616A" w:rsidRDefault="00111CFA" w:rsidP="00111CFA">
      <w:r>
        <w:t xml:space="preserve">Commandes (via la table </w:t>
      </w:r>
      <w:r w:rsidR="0044338C">
        <w:t>C</w:t>
      </w:r>
      <w:r>
        <w:t>ommande)</w:t>
      </w:r>
      <w:r w:rsidR="0076616A">
        <w:br/>
        <w:t>Adresses (via la table Adresse)</w:t>
      </w:r>
    </w:p>
    <w:p w:rsidR="002F5E93" w:rsidRDefault="002F5E93"/>
    <w:p w:rsidR="00125120" w:rsidRDefault="00125120" w:rsidP="00125120">
      <w:r>
        <w:t>Artiste :</w:t>
      </w:r>
    </w:p>
    <w:p w:rsidR="00EB478F" w:rsidRDefault="00661135" w:rsidP="00125120">
      <w:proofErr w:type="spellStart"/>
      <w:r>
        <w:t>Extends</w:t>
      </w:r>
      <w:proofErr w:type="spellEnd"/>
      <w:r>
        <w:t xml:space="preserve"> Utilisateur</w:t>
      </w:r>
    </w:p>
    <w:tbl>
      <w:tblPr>
        <w:tblStyle w:val="Grilledutableau"/>
        <w:tblW w:w="4957" w:type="dxa"/>
        <w:tblLook w:val="04A0" w:firstRow="1" w:lastRow="0" w:firstColumn="1" w:lastColumn="0" w:noHBand="0" w:noVBand="1"/>
      </w:tblPr>
      <w:tblGrid>
        <w:gridCol w:w="1239"/>
        <w:gridCol w:w="914"/>
        <w:gridCol w:w="2804"/>
      </w:tblGrid>
      <w:tr w:rsidR="00125120" w:rsidTr="00E17D75">
        <w:tc>
          <w:tcPr>
            <w:tcW w:w="1239" w:type="dxa"/>
          </w:tcPr>
          <w:p w:rsidR="00125120" w:rsidRPr="002B4E2C" w:rsidRDefault="00125120" w:rsidP="00E17D75">
            <w:pPr>
              <w:jc w:val="center"/>
              <w:rPr>
                <w:b/>
              </w:rPr>
            </w:pPr>
            <w:r w:rsidRPr="002B4E2C">
              <w:rPr>
                <w:b/>
              </w:rPr>
              <w:t>Nom</w:t>
            </w:r>
          </w:p>
        </w:tc>
        <w:tc>
          <w:tcPr>
            <w:tcW w:w="914" w:type="dxa"/>
          </w:tcPr>
          <w:p w:rsidR="00125120" w:rsidRPr="002B4E2C" w:rsidRDefault="00125120" w:rsidP="00E17D75">
            <w:pPr>
              <w:jc w:val="center"/>
              <w:rPr>
                <w:b/>
              </w:rPr>
            </w:pPr>
            <w:r w:rsidRPr="002B4E2C">
              <w:rPr>
                <w:b/>
              </w:rPr>
              <w:t>Type</w:t>
            </w:r>
          </w:p>
        </w:tc>
        <w:tc>
          <w:tcPr>
            <w:tcW w:w="2804" w:type="dxa"/>
          </w:tcPr>
          <w:p w:rsidR="00125120" w:rsidRPr="002B4E2C" w:rsidRDefault="00125120" w:rsidP="00E17D75">
            <w:pPr>
              <w:jc w:val="center"/>
              <w:rPr>
                <w:b/>
              </w:rPr>
            </w:pPr>
            <w:r w:rsidRPr="002B4E2C">
              <w:rPr>
                <w:b/>
              </w:rPr>
              <w:t>Commentaire</w:t>
            </w:r>
          </w:p>
        </w:tc>
      </w:tr>
      <w:tr w:rsidR="00125120" w:rsidTr="00E17D75">
        <w:tc>
          <w:tcPr>
            <w:tcW w:w="1239" w:type="dxa"/>
          </w:tcPr>
          <w:p w:rsidR="00125120" w:rsidRDefault="00125120" w:rsidP="00E17D75">
            <w:r>
              <w:t>Pseudo</w:t>
            </w:r>
          </w:p>
        </w:tc>
        <w:tc>
          <w:tcPr>
            <w:tcW w:w="914" w:type="dxa"/>
          </w:tcPr>
          <w:p w:rsidR="00125120" w:rsidRDefault="00125120" w:rsidP="00E17D75">
            <w:r>
              <w:t>Varchar</w:t>
            </w:r>
          </w:p>
        </w:tc>
        <w:tc>
          <w:tcPr>
            <w:tcW w:w="2804" w:type="dxa"/>
          </w:tcPr>
          <w:p w:rsidR="00125120" w:rsidRDefault="00125120" w:rsidP="00E17D75">
            <w:r>
              <w:t>Pseudo de l’artiste</w:t>
            </w:r>
          </w:p>
        </w:tc>
      </w:tr>
    </w:tbl>
    <w:p w:rsidR="00125120" w:rsidRDefault="00125120" w:rsidP="00125120">
      <w:r>
        <w:t>Œuvres (via la table Œuvre)</w:t>
      </w:r>
    </w:p>
    <w:p w:rsidR="00F6748B" w:rsidRDefault="00F6748B" w:rsidP="00125120"/>
    <w:p w:rsidR="00F6748B" w:rsidRDefault="00F6748B" w:rsidP="00125120">
      <w:r>
        <w:t>Adresse :</w:t>
      </w:r>
    </w:p>
    <w:tbl>
      <w:tblPr>
        <w:tblStyle w:val="Grilledutableau"/>
        <w:tblW w:w="4957" w:type="dxa"/>
        <w:tblLook w:val="04A0" w:firstRow="1" w:lastRow="0" w:firstColumn="1" w:lastColumn="0" w:noHBand="0" w:noVBand="1"/>
      </w:tblPr>
      <w:tblGrid>
        <w:gridCol w:w="1779"/>
        <w:gridCol w:w="914"/>
        <w:gridCol w:w="2264"/>
      </w:tblGrid>
      <w:tr w:rsidR="00F6748B" w:rsidRPr="002B4E2C" w:rsidTr="007F6C3D">
        <w:tc>
          <w:tcPr>
            <w:tcW w:w="1239" w:type="dxa"/>
          </w:tcPr>
          <w:p w:rsidR="00F6748B" w:rsidRPr="002B4E2C" w:rsidRDefault="00F6748B" w:rsidP="007F6C3D">
            <w:pPr>
              <w:jc w:val="center"/>
              <w:rPr>
                <w:b/>
              </w:rPr>
            </w:pPr>
            <w:r w:rsidRPr="002B4E2C">
              <w:rPr>
                <w:b/>
              </w:rPr>
              <w:t>Nom</w:t>
            </w:r>
          </w:p>
        </w:tc>
        <w:tc>
          <w:tcPr>
            <w:tcW w:w="914" w:type="dxa"/>
          </w:tcPr>
          <w:p w:rsidR="00F6748B" w:rsidRPr="002B4E2C" w:rsidRDefault="00F6748B" w:rsidP="007F6C3D">
            <w:pPr>
              <w:jc w:val="center"/>
              <w:rPr>
                <w:b/>
              </w:rPr>
            </w:pPr>
            <w:r w:rsidRPr="002B4E2C">
              <w:rPr>
                <w:b/>
              </w:rPr>
              <w:t>Type</w:t>
            </w:r>
          </w:p>
        </w:tc>
        <w:tc>
          <w:tcPr>
            <w:tcW w:w="2804" w:type="dxa"/>
          </w:tcPr>
          <w:p w:rsidR="00F6748B" w:rsidRPr="002B4E2C" w:rsidRDefault="00F6748B" w:rsidP="007F6C3D">
            <w:pPr>
              <w:jc w:val="center"/>
              <w:rPr>
                <w:b/>
              </w:rPr>
            </w:pPr>
            <w:r w:rsidRPr="002B4E2C">
              <w:rPr>
                <w:b/>
              </w:rPr>
              <w:t>Commentaire</w:t>
            </w:r>
          </w:p>
        </w:tc>
      </w:tr>
      <w:tr w:rsidR="00F6748B" w:rsidTr="007F6C3D">
        <w:tc>
          <w:tcPr>
            <w:tcW w:w="1239" w:type="dxa"/>
          </w:tcPr>
          <w:p w:rsidR="00F6748B" w:rsidRDefault="00F6748B" w:rsidP="007F6C3D">
            <w:r>
              <w:t>Utilisateur</w:t>
            </w:r>
          </w:p>
        </w:tc>
        <w:tc>
          <w:tcPr>
            <w:tcW w:w="914" w:type="dxa"/>
          </w:tcPr>
          <w:p w:rsidR="00F6748B" w:rsidRDefault="00F6748B" w:rsidP="007F6C3D">
            <w:r>
              <w:t>Int</w:t>
            </w:r>
          </w:p>
        </w:tc>
        <w:tc>
          <w:tcPr>
            <w:tcW w:w="2804" w:type="dxa"/>
          </w:tcPr>
          <w:p w:rsidR="00F6748B" w:rsidRDefault="00F6748B" w:rsidP="007F6C3D">
            <w:r>
              <w:t>ID user</w:t>
            </w:r>
          </w:p>
        </w:tc>
      </w:tr>
      <w:tr w:rsidR="00F6748B" w:rsidTr="007F6C3D">
        <w:tc>
          <w:tcPr>
            <w:tcW w:w="1239" w:type="dxa"/>
          </w:tcPr>
          <w:p w:rsidR="00F6748B" w:rsidRDefault="00F6748B" w:rsidP="007F6C3D">
            <w:r>
              <w:t>Pays</w:t>
            </w:r>
          </w:p>
        </w:tc>
        <w:tc>
          <w:tcPr>
            <w:tcW w:w="914" w:type="dxa"/>
          </w:tcPr>
          <w:p w:rsidR="00F6748B" w:rsidRDefault="0049659F" w:rsidP="007F6C3D">
            <w:r>
              <w:t>Varchar</w:t>
            </w:r>
          </w:p>
        </w:tc>
        <w:tc>
          <w:tcPr>
            <w:tcW w:w="2804" w:type="dxa"/>
          </w:tcPr>
          <w:p w:rsidR="00F6748B" w:rsidRDefault="00F6748B" w:rsidP="007F6C3D"/>
        </w:tc>
      </w:tr>
      <w:tr w:rsidR="00F6748B" w:rsidTr="007F6C3D">
        <w:tc>
          <w:tcPr>
            <w:tcW w:w="1239" w:type="dxa"/>
          </w:tcPr>
          <w:p w:rsidR="00F6748B" w:rsidRDefault="00F6748B" w:rsidP="007F6C3D">
            <w:r>
              <w:t>Code Postal</w:t>
            </w:r>
          </w:p>
        </w:tc>
        <w:tc>
          <w:tcPr>
            <w:tcW w:w="914" w:type="dxa"/>
          </w:tcPr>
          <w:p w:rsidR="00F6748B" w:rsidRDefault="00954ABF" w:rsidP="007F6C3D">
            <w:r>
              <w:t>Varchar</w:t>
            </w:r>
          </w:p>
        </w:tc>
        <w:tc>
          <w:tcPr>
            <w:tcW w:w="2804" w:type="dxa"/>
          </w:tcPr>
          <w:p w:rsidR="00F6748B" w:rsidRDefault="00F6748B" w:rsidP="007F6C3D"/>
        </w:tc>
      </w:tr>
      <w:tr w:rsidR="00F6748B" w:rsidTr="007F6C3D">
        <w:tc>
          <w:tcPr>
            <w:tcW w:w="1239" w:type="dxa"/>
          </w:tcPr>
          <w:p w:rsidR="00F6748B" w:rsidRDefault="00330A18" w:rsidP="007F6C3D">
            <w:r>
              <w:t>Rue</w:t>
            </w:r>
          </w:p>
        </w:tc>
        <w:tc>
          <w:tcPr>
            <w:tcW w:w="914" w:type="dxa"/>
          </w:tcPr>
          <w:p w:rsidR="00F6748B" w:rsidRDefault="00330A18" w:rsidP="007F6C3D">
            <w:proofErr w:type="spellStart"/>
            <w:r>
              <w:t>Tiny</w:t>
            </w:r>
            <w:proofErr w:type="spellEnd"/>
            <w:r>
              <w:t xml:space="preserve"> </w:t>
            </w:r>
            <w:proofErr w:type="spellStart"/>
            <w:r>
              <w:t>Text</w:t>
            </w:r>
            <w:proofErr w:type="spellEnd"/>
          </w:p>
        </w:tc>
        <w:tc>
          <w:tcPr>
            <w:tcW w:w="2804" w:type="dxa"/>
          </w:tcPr>
          <w:p w:rsidR="00F6748B" w:rsidRDefault="00F6748B" w:rsidP="007F6C3D"/>
        </w:tc>
      </w:tr>
      <w:tr w:rsidR="00330A18" w:rsidTr="007F6C3D">
        <w:tc>
          <w:tcPr>
            <w:tcW w:w="1239" w:type="dxa"/>
          </w:tcPr>
          <w:p w:rsidR="00330A18" w:rsidRDefault="00330A18" w:rsidP="007F6C3D">
            <w:r>
              <w:t>Numéro</w:t>
            </w:r>
          </w:p>
        </w:tc>
        <w:tc>
          <w:tcPr>
            <w:tcW w:w="914" w:type="dxa"/>
          </w:tcPr>
          <w:p w:rsidR="00330A18" w:rsidRDefault="005F406B" w:rsidP="007F6C3D">
            <w:r>
              <w:t>Varchar</w:t>
            </w:r>
          </w:p>
        </w:tc>
        <w:tc>
          <w:tcPr>
            <w:tcW w:w="2804" w:type="dxa"/>
          </w:tcPr>
          <w:p w:rsidR="00330A18" w:rsidRDefault="00330A18" w:rsidP="007F6C3D">
            <w:r>
              <w:t>Numéro de la rue</w:t>
            </w:r>
            <w:r w:rsidR="005F406B">
              <w:t xml:space="preserve"> (bis</w:t>
            </w:r>
            <w:r w:rsidR="00742AD7">
              <w:t>)</w:t>
            </w:r>
          </w:p>
        </w:tc>
      </w:tr>
      <w:tr w:rsidR="00330A18" w:rsidTr="007F6C3D">
        <w:tc>
          <w:tcPr>
            <w:tcW w:w="1239" w:type="dxa"/>
          </w:tcPr>
          <w:p w:rsidR="00330A18" w:rsidRDefault="00330A18" w:rsidP="007F6C3D">
            <w:r>
              <w:t>Indications complémentaires</w:t>
            </w:r>
          </w:p>
        </w:tc>
        <w:tc>
          <w:tcPr>
            <w:tcW w:w="914" w:type="dxa"/>
          </w:tcPr>
          <w:p w:rsidR="00330A18" w:rsidRDefault="00330A18" w:rsidP="007F6C3D"/>
        </w:tc>
        <w:tc>
          <w:tcPr>
            <w:tcW w:w="2804" w:type="dxa"/>
          </w:tcPr>
          <w:p w:rsidR="00330A18" w:rsidRDefault="00330A18" w:rsidP="007F6C3D">
            <w:r>
              <w:t>Tout autres informations sur l’adresse (Numéro de l’étage, Numéro d’appartement</w:t>
            </w:r>
            <w:r w:rsidR="005920B4">
              <w:t>, …</w:t>
            </w:r>
            <w:r>
              <w:t>)</w:t>
            </w:r>
          </w:p>
        </w:tc>
      </w:tr>
    </w:tbl>
    <w:p w:rsidR="00125120" w:rsidRDefault="00125120"/>
    <w:p w:rsidR="00125120" w:rsidRDefault="00125120"/>
    <w:p w:rsidR="00316F6E" w:rsidRDefault="00316F6E" w:rsidP="00316F6E">
      <w:r>
        <w:t>Commande :</w:t>
      </w:r>
    </w:p>
    <w:tbl>
      <w:tblPr>
        <w:tblStyle w:val="Grilledutableau"/>
        <w:tblW w:w="4957" w:type="dxa"/>
        <w:tblLook w:val="04A0" w:firstRow="1" w:lastRow="0" w:firstColumn="1" w:lastColumn="0" w:noHBand="0" w:noVBand="1"/>
      </w:tblPr>
      <w:tblGrid>
        <w:gridCol w:w="1272"/>
        <w:gridCol w:w="1312"/>
        <w:gridCol w:w="2373"/>
      </w:tblGrid>
      <w:tr w:rsidR="00316F6E" w:rsidTr="003768F0">
        <w:tc>
          <w:tcPr>
            <w:tcW w:w="1207" w:type="dxa"/>
          </w:tcPr>
          <w:p w:rsidR="00316F6E" w:rsidRPr="002B4E2C" w:rsidRDefault="00316F6E" w:rsidP="00A056AD">
            <w:pPr>
              <w:jc w:val="center"/>
              <w:rPr>
                <w:b/>
              </w:rPr>
            </w:pPr>
            <w:r w:rsidRPr="002B4E2C">
              <w:rPr>
                <w:b/>
              </w:rPr>
              <w:t>Nom</w:t>
            </w:r>
          </w:p>
        </w:tc>
        <w:tc>
          <w:tcPr>
            <w:tcW w:w="1159" w:type="dxa"/>
          </w:tcPr>
          <w:p w:rsidR="00316F6E" w:rsidRPr="002B4E2C" w:rsidRDefault="00316F6E" w:rsidP="00A056AD">
            <w:pPr>
              <w:jc w:val="center"/>
              <w:rPr>
                <w:b/>
              </w:rPr>
            </w:pPr>
            <w:r w:rsidRPr="002B4E2C">
              <w:rPr>
                <w:b/>
              </w:rPr>
              <w:t>Type</w:t>
            </w:r>
          </w:p>
        </w:tc>
        <w:tc>
          <w:tcPr>
            <w:tcW w:w="2591" w:type="dxa"/>
          </w:tcPr>
          <w:p w:rsidR="00316F6E" w:rsidRPr="002B4E2C" w:rsidRDefault="00316F6E" w:rsidP="00A056AD">
            <w:pPr>
              <w:jc w:val="center"/>
              <w:rPr>
                <w:b/>
              </w:rPr>
            </w:pPr>
            <w:r w:rsidRPr="002B4E2C">
              <w:rPr>
                <w:b/>
              </w:rPr>
              <w:t>Commentaire</w:t>
            </w:r>
          </w:p>
        </w:tc>
      </w:tr>
      <w:tr w:rsidR="00316F6E" w:rsidTr="003768F0">
        <w:tc>
          <w:tcPr>
            <w:tcW w:w="1207" w:type="dxa"/>
          </w:tcPr>
          <w:p w:rsidR="00316F6E" w:rsidRDefault="00316F6E" w:rsidP="00A056AD">
            <w:r>
              <w:t>Vendeur</w:t>
            </w:r>
          </w:p>
        </w:tc>
        <w:tc>
          <w:tcPr>
            <w:tcW w:w="1159" w:type="dxa"/>
          </w:tcPr>
          <w:p w:rsidR="00316F6E" w:rsidRDefault="00316F6E" w:rsidP="00A056AD">
            <w:r>
              <w:t>Int</w:t>
            </w:r>
          </w:p>
        </w:tc>
        <w:tc>
          <w:tcPr>
            <w:tcW w:w="2591" w:type="dxa"/>
          </w:tcPr>
          <w:p w:rsidR="00316F6E" w:rsidRDefault="00316F6E" w:rsidP="00A056AD">
            <w:r>
              <w:t>ID user du vendeur</w:t>
            </w:r>
          </w:p>
        </w:tc>
      </w:tr>
      <w:tr w:rsidR="00316F6E" w:rsidTr="003768F0">
        <w:tc>
          <w:tcPr>
            <w:tcW w:w="1207" w:type="dxa"/>
          </w:tcPr>
          <w:p w:rsidR="00316F6E" w:rsidRDefault="00316F6E" w:rsidP="00A056AD">
            <w:r>
              <w:t>Acheteur</w:t>
            </w:r>
          </w:p>
        </w:tc>
        <w:tc>
          <w:tcPr>
            <w:tcW w:w="1159" w:type="dxa"/>
          </w:tcPr>
          <w:p w:rsidR="00316F6E" w:rsidRDefault="00316F6E" w:rsidP="00A056AD">
            <w:r>
              <w:t>Int</w:t>
            </w:r>
          </w:p>
        </w:tc>
        <w:tc>
          <w:tcPr>
            <w:tcW w:w="2591" w:type="dxa"/>
          </w:tcPr>
          <w:p w:rsidR="00316F6E" w:rsidRDefault="00316F6E" w:rsidP="00A056AD">
            <w:r>
              <w:t xml:space="preserve">ID user </w:t>
            </w:r>
            <w:r w:rsidR="00F31106">
              <w:t>de l’acheteur</w:t>
            </w:r>
          </w:p>
        </w:tc>
      </w:tr>
      <w:tr w:rsidR="0013113F" w:rsidTr="003768F0">
        <w:tc>
          <w:tcPr>
            <w:tcW w:w="1207" w:type="dxa"/>
          </w:tcPr>
          <w:p w:rsidR="0013113F" w:rsidRDefault="0013113F" w:rsidP="00A056AD">
            <w:r>
              <w:t>Œuvre</w:t>
            </w:r>
          </w:p>
        </w:tc>
        <w:tc>
          <w:tcPr>
            <w:tcW w:w="1159" w:type="dxa"/>
          </w:tcPr>
          <w:p w:rsidR="0013113F" w:rsidRDefault="0013113F" w:rsidP="00A056AD">
            <w:r>
              <w:t>Int</w:t>
            </w:r>
          </w:p>
        </w:tc>
        <w:tc>
          <w:tcPr>
            <w:tcW w:w="2591" w:type="dxa"/>
          </w:tcPr>
          <w:p w:rsidR="0013113F" w:rsidRDefault="0013113F" w:rsidP="00A056AD">
            <w:r>
              <w:t>ID œuvre</w:t>
            </w:r>
          </w:p>
        </w:tc>
      </w:tr>
      <w:tr w:rsidR="00316F6E" w:rsidTr="003768F0">
        <w:tc>
          <w:tcPr>
            <w:tcW w:w="1207" w:type="dxa"/>
          </w:tcPr>
          <w:p w:rsidR="00316F6E" w:rsidRDefault="00316F6E" w:rsidP="00A056AD">
            <w:r>
              <w:t>Etat</w:t>
            </w:r>
          </w:p>
        </w:tc>
        <w:tc>
          <w:tcPr>
            <w:tcW w:w="1159" w:type="dxa"/>
          </w:tcPr>
          <w:p w:rsidR="00316F6E" w:rsidRDefault="00F31106" w:rsidP="00A056AD">
            <w:r>
              <w:t>Int</w:t>
            </w:r>
          </w:p>
        </w:tc>
        <w:tc>
          <w:tcPr>
            <w:tcW w:w="2591" w:type="dxa"/>
          </w:tcPr>
          <w:p w:rsidR="00316F6E" w:rsidRDefault="0032132F" w:rsidP="00A056AD">
            <w:r>
              <w:t>Panier, en cours de traitement, archivé, etc…</w:t>
            </w:r>
          </w:p>
        </w:tc>
      </w:tr>
      <w:tr w:rsidR="00245957" w:rsidTr="003768F0">
        <w:tc>
          <w:tcPr>
            <w:tcW w:w="1207" w:type="dxa"/>
          </w:tcPr>
          <w:p w:rsidR="00245957" w:rsidRDefault="00245957" w:rsidP="00A056AD">
            <w:r>
              <w:t>Date</w:t>
            </w:r>
          </w:p>
        </w:tc>
        <w:tc>
          <w:tcPr>
            <w:tcW w:w="1159" w:type="dxa"/>
          </w:tcPr>
          <w:p w:rsidR="00245957" w:rsidRDefault="00245957" w:rsidP="00A056AD">
            <w:r>
              <w:t>TIME</w:t>
            </w:r>
            <w:r w:rsidR="00743E51">
              <w:t>ST</w:t>
            </w:r>
            <w:r>
              <w:t>A</w:t>
            </w:r>
            <w:r w:rsidR="00743E51">
              <w:t>MP</w:t>
            </w:r>
          </w:p>
        </w:tc>
        <w:tc>
          <w:tcPr>
            <w:tcW w:w="2591" w:type="dxa"/>
          </w:tcPr>
          <w:p w:rsidR="00245957" w:rsidRDefault="00245957" w:rsidP="00A056AD">
            <w:r>
              <w:t>Heure de commande</w:t>
            </w:r>
          </w:p>
        </w:tc>
      </w:tr>
      <w:tr w:rsidR="003768F0" w:rsidTr="003768F0">
        <w:tc>
          <w:tcPr>
            <w:tcW w:w="1207" w:type="dxa"/>
          </w:tcPr>
          <w:p w:rsidR="003768F0" w:rsidRDefault="003768F0" w:rsidP="00A056AD">
            <w:r>
              <w:t>Durée</w:t>
            </w:r>
          </w:p>
        </w:tc>
        <w:tc>
          <w:tcPr>
            <w:tcW w:w="1159" w:type="dxa"/>
          </w:tcPr>
          <w:p w:rsidR="003768F0" w:rsidRDefault="003768F0" w:rsidP="00A056AD">
            <w:r>
              <w:t>TIMES</w:t>
            </w:r>
            <w:r w:rsidR="00743E51">
              <w:t>T</w:t>
            </w:r>
            <w:r>
              <w:t>A</w:t>
            </w:r>
            <w:r w:rsidR="00743E51">
              <w:t>MP</w:t>
            </w:r>
          </w:p>
        </w:tc>
        <w:tc>
          <w:tcPr>
            <w:tcW w:w="2591" w:type="dxa"/>
          </w:tcPr>
          <w:p w:rsidR="003768F0" w:rsidRDefault="003768F0" w:rsidP="00A056AD">
            <w:r>
              <w:t>Durée de location</w:t>
            </w:r>
          </w:p>
        </w:tc>
      </w:tr>
      <w:tr w:rsidR="007D4C96" w:rsidTr="003768F0">
        <w:tc>
          <w:tcPr>
            <w:tcW w:w="1207" w:type="dxa"/>
          </w:tcPr>
          <w:p w:rsidR="007D4C96" w:rsidRDefault="007D4C96" w:rsidP="00A056AD">
            <w:r>
              <w:t>Localisation</w:t>
            </w:r>
          </w:p>
        </w:tc>
        <w:tc>
          <w:tcPr>
            <w:tcW w:w="1159" w:type="dxa"/>
          </w:tcPr>
          <w:p w:rsidR="007D4C96" w:rsidRDefault="007D4C96" w:rsidP="00A056AD">
            <w:r>
              <w:t xml:space="preserve">A </w:t>
            </w:r>
            <w:proofErr w:type="spellStart"/>
            <w:r>
              <w:t>def</w:t>
            </w:r>
            <w:proofErr w:type="spellEnd"/>
          </w:p>
        </w:tc>
        <w:tc>
          <w:tcPr>
            <w:tcW w:w="2591" w:type="dxa"/>
          </w:tcPr>
          <w:p w:rsidR="007D4C96" w:rsidRDefault="007D4C96" w:rsidP="00A056AD">
            <w:r>
              <w:t>Localisation de l’œuvre</w:t>
            </w:r>
          </w:p>
        </w:tc>
      </w:tr>
      <w:tr w:rsidR="007D4C96" w:rsidTr="003768F0">
        <w:tc>
          <w:tcPr>
            <w:tcW w:w="1207" w:type="dxa"/>
          </w:tcPr>
          <w:p w:rsidR="007D4C96" w:rsidRDefault="007D4C96" w:rsidP="00A056AD">
            <w:r>
              <w:t>Masquage</w:t>
            </w:r>
          </w:p>
        </w:tc>
        <w:tc>
          <w:tcPr>
            <w:tcW w:w="1159" w:type="dxa"/>
          </w:tcPr>
          <w:p w:rsidR="007D4C96" w:rsidRDefault="007D4C96" w:rsidP="00A056AD">
            <w:proofErr w:type="spellStart"/>
            <w:r>
              <w:t>Bool</w:t>
            </w:r>
            <w:proofErr w:type="spellEnd"/>
          </w:p>
        </w:tc>
        <w:tc>
          <w:tcPr>
            <w:tcW w:w="2591" w:type="dxa"/>
          </w:tcPr>
          <w:p w:rsidR="007D4C96" w:rsidRDefault="007D4C96" w:rsidP="00A056AD">
            <w:r>
              <w:t>Masquer la localisation ?</w:t>
            </w:r>
          </w:p>
        </w:tc>
      </w:tr>
    </w:tbl>
    <w:p w:rsidR="00C350BD" w:rsidRDefault="00C350BD">
      <w:bookmarkStart w:id="0" w:name="_GoBack"/>
      <w:bookmarkEnd w:id="0"/>
      <w:r>
        <w:t>Œuv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1"/>
        <w:gridCol w:w="975"/>
        <w:gridCol w:w="2602"/>
      </w:tblGrid>
      <w:tr w:rsidR="0030129C" w:rsidRPr="002B4E2C" w:rsidTr="00111CFA">
        <w:tc>
          <w:tcPr>
            <w:tcW w:w="1291" w:type="dxa"/>
          </w:tcPr>
          <w:p w:rsidR="0030129C" w:rsidRPr="002B4E2C" w:rsidRDefault="0030129C" w:rsidP="00A056AD">
            <w:pPr>
              <w:jc w:val="center"/>
              <w:rPr>
                <w:b/>
              </w:rPr>
            </w:pPr>
            <w:r w:rsidRPr="002B4E2C">
              <w:rPr>
                <w:b/>
              </w:rPr>
              <w:t>Nom</w:t>
            </w:r>
          </w:p>
        </w:tc>
        <w:tc>
          <w:tcPr>
            <w:tcW w:w="914" w:type="dxa"/>
          </w:tcPr>
          <w:p w:rsidR="0030129C" w:rsidRPr="002B4E2C" w:rsidRDefault="0030129C" w:rsidP="00A056AD">
            <w:pPr>
              <w:jc w:val="center"/>
              <w:rPr>
                <w:b/>
              </w:rPr>
            </w:pPr>
            <w:r w:rsidRPr="002B4E2C">
              <w:rPr>
                <w:b/>
              </w:rPr>
              <w:t>Type</w:t>
            </w:r>
          </w:p>
        </w:tc>
        <w:tc>
          <w:tcPr>
            <w:tcW w:w="2610" w:type="dxa"/>
          </w:tcPr>
          <w:p w:rsidR="0030129C" w:rsidRPr="002B4E2C" w:rsidRDefault="0030129C" w:rsidP="00A056AD">
            <w:pPr>
              <w:jc w:val="center"/>
              <w:rPr>
                <w:b/>
              </w:rPr>
            </w:pPr>
            <w:r w:rsidRPr="002B4E2C">
              <w:rPr>
                <w:b/>
              </w:rPr>
              <w:t>Commentaire</w:t>
            </w:r>
          </w:p>
        </w:tc>
      </w:tr>
      <w:tr w:rsidR="0030129C" w:rsidTr="00111CFA">
        <w:tc>
          <w:tcPr>
            <w:tcW w:w="1291" w:type="dxa"/>
          </w:tcPr>
          <w:p w:rsidR="0030129C" w:rsidRDefault="0030129C" w:rsidP="00A056AD">
            <w:r>
              <w:t>Titre</w:t>
            </w:r>
          </w:p>
        </w:tc>
        <w:tc>
          <w:tcPr>
            <w:tcW w:w="914" w:type="dxa"/>
          </w:tcPr>
          <w:p w:rsidR="0030129C" w:rsidRDefault="00541CD5" w:rsidP="00A056AD">
            <w:proofErr w:type="spellStart"/>
            <w:r>
              <w:t>TinyText</w:t>
            </w:r>
            <w:proofErr w:type="spellEnd"/>
          </w:p>
        </w:tc>
        <w:tc>
          <w:tcPr>
            <w:tcW w:w="2610" w:type="dxa"/>
          </w:tcPr>
          <w:p w:rsidR="0030129C" w:rsidRDefault="0030129C" w:rsidP="00A056AD">
            <w:r>
              <w:t>Titre de l’œuvre</w:t>
            </w:r>
          </w:p>
        </w:tc>
      </w:tr>
      <w:tr w:rsidR="0030129C" w:rsidTr="00111CFA">
        <w:tc>
          <w:tcPr>
            <w:tcW w:w="1291" w:type="dxa"/>
          </w:tcPr>
          <w:p w:rsidR="0030129C" w:rsidRDefault="0030129C" w:rsidP="00A056AD">
            <w:r>
              <w:t>Auteur</w:t>
            </w:r>
          </w:p>
        </w:tc>
        <w:tc>
          <w:tcPr>
            <w:tcW w:w="914" w:type="dxa"/>
          </w:tcPr>
          <w:p w:rsidR="0030129C" w:rsidRDefault="00231DED" w:rsidP="00A056AD">
            <w:r>
              <w:t>I</w:t>
            </w:r>
            <w:r w:rsidR="0030129C">
              <w:t>nt</w:t>
            </w:r>
          </w:p>
        </w:tc>
        <w:tc>
          <w:tcPr>
            <w:tcW w:w="2610" w:type="dxa"/>
          </w:tcPr>
          <w:p w:rsidR="0030129C" w:rsidRDefault="0030129C" w:rsidP="00A056AD">
            <w:r>
              <w:t xml:space="preserve">ID </w:t>
            </w:r>
            <w:r w:rsidR="00D85AF4">
              <w:t xml:space="preserve">user </w:t>
            </w:r>
            <w:r>
              <w:t>de l’auteur</w:t>
            </w:r>
          </w:p>
        </w:tc>
      </w:tr>
      <w:tr w:rsidR="0030129C" w:rsidTr="00111CFA">
        <w:tc>
          <w:tcPr>
            <w:tcW w:w="1291" w:type="dxa"/>
          </w:tcPr>
          <w:p w:rsidR="0030129C" w:rsidRDefault="0030129C" w:rsidP="00A056AD">
            <w:r>
              <w:t>Info</w:t>
            </w:r>
          </w:p>
        </w:tc>
        <w:tc>
          <w:tcPr>
            <w:tcW w:w="914" w:type="dxa"/>
          </w:tcPr>
          <w:p w:rsidR="0030129C" w:rsidRDefault="00541CD5" w:rsidP="00A056AD">
            <w:proofErr w:type="spellStart"/>
            <w:r>
              <w:t>Text</w:t>
            </w:r>
            <w:proofErr w:type="spellEnd"/>
          </w:p>
        </w:tc>
        <w:tc>
          <w:tcPr>
            <w:tcW w:w="2610" w:type="dxa"/>
          </w:tcPr>
          <w:p w:rsidR="0030129C" w:rsidRDefault="0030129C" w:rsidP="00A056AD">
            <w:r>
              <w:t>A définir</w:t>
            </w:r>
          </w:p>
        </w:tc>
      </w:tr>
      <w:tr w:rsidR="0030129C" w:rsidTr="00111CFA">
        <w:tc>
          <w:tcPr>
            <w:tcW w:w="1291" w:type="dxa"/>
          </w:tcPr>
          <w:p w:rsidR="0030129C" w:rsidRDefault="0030129C" w:rsidP="00A056AD">
            <w:r>
              <w:t>Prix vente</w:t>
            </w:r>
          </w:p>
        </w:tc>
        <w:tc>
          <w:tcPr>
            <w:tcW w:w="914" w:type="dxa"/>
          </w:tcPr>
          <w:p w:rsidR="0030129C" w:rsidRDefault="0030129C" w:rsidP="00A056AD">
            <w:r>
              <w:t>Int</w:t>
            </w:r>
          </w:p>
        </w:tc>
        <w:tc>
          <w:tcPr>
            <w:tcW w:w="2610" w:type="dxa"/>
          </w:tcPr>
          <w:p w:rsidR="0030129C" w:rsidRDefault="0030129C" w:rsidP="00A056AD">
            <w:r>
              <w:t>Le prix de vente de l’œuvre</w:t>
            </w:r>
          </w:p>
        </w:tc>
      </w:tr>
      <w:tr w:rsidR="0030129C" w:rsidTr="00111CFA">
        <w:tc>
          <w:tcPr>
            <w:tcW w:w="1291" w:type="dxa"/>
          </w:tcPr>
          <w:p w:rsidR="0030129C" w:rsidRDefault="0030129C" w:rsidP="00A056AD">
            <w:r>
              <w:t>Prix de location</w:t>
            </w:r>
          </w:p>
        </w:tc>
        <w:tc>
          <w:tcPr>
            <w:tcW w:w="914" w:type="dxa"/>
          </w:tcPr>
          <w:p w:rsidR="0030129C" w:rsidRDefault="00541CD5" w:rsidP="00A056AD">
            <w:r>
              <w:t>Double</w:t>
            </w:r>
          </w:p>
        </w:tc>
        <w:tc>
          <w:tcPr>
            <w:tcW w:w="2610" w:type="dxa"/>
          </w:tcPr>
          <w:p w:rsidR="0030129C" w:rsidRDefault="0030129C" w:rsidP="00A056AD">
            <w:r>
              <w:t>Le prix de location de l’œuvre à la journée</w:t>
            </w:r>
          </w:p>
        </w:tc>
      </w:tr>
      <w:tr w:rsidR="00231DED" w:rsidTr="00111CFA">
        <w:tc>
          <w:tcPr>
            <w:tcW w:w="1291" w:type="dxa"/>
          </w:tcPr>
          <w:p w:rsidR="00231DED" w:rsidRDefault="00231DED" w:rsidP="00A056AD">
            <w:r>
              <w:t>Propriétaire actuel</w:t>
            </w:r>
          </w:p>
        </w:tc>
        <w:tc>
          <w:tcPr>
            <w:tcW w:w="914" w:type="dxa"/>
          </w:tcPr>
          <w:p w:rsidR="00231DED" w:rsidRDefault="00231DED" w:rsidP="00A056AD">
            <w:r>
              <w:t>Int</w:t>
            </w:r>
          </w:p>
        </w:tc>
        <w:tc>
          <w:tcPr>
            <w:tcW w:w="2610" w:type="dxa"/>
          </w:tcPr>
          <w:p w:rsidR="00231DED" w:rsidRDefault="00231DED" w:rsidP="00A056AD">
            <w:r>
              <w:t>ID user du propriétaire actuel de l’œuvre</w:t>
            </w:r>
          </w:p>
        </w:tc>
      </w:tr>
      <w:tr w:rsidR="00231DED" w:rsidTr="00111CFA">
        <w:tc>
          <w:tcPr>
            <w:tcW w:w="1291" w:type="dxa"/>
          </w:tcPr>
          <w:p w:rsidR="00231DED" w:rsidRDefault="00231DED" w:rsidP="00A056AD">
            <w:r>
              <w:t>Vendeur</w:t>
            </w:r>
          </w:p>
        </w:tc>
        <w:tc>
          <w:tcPr>
            <w:tcW w:w="914" w:type="dxa"/>
          </w:tcPr>
          <w:p w:rsidR="00231DED" w:rsidRDefault="00231DED" w:rsidP="00A056AD">
            <w:r>
              <w:t>Int</w:t>
            </w:r>
          </w:p>
        </w:tc>
        <w:tc>
          <w:tcPr>
            <w:tcW w:w="2610" w:type="dxa"/>
          </w:tcPr>
          <w:p w:rsidR="00231DED" w:rsidRDefault="00231DED" w:rsidP="00A056AD">
            <w:r>
              <w:t>ID user du revendeur</w:t>
            </w:r>
          </w:p>
        </w:tc>
      </w:tr>
      <w:tr w:rsidR="00F27E7B" w:rsidTr="00111CFA">
        <w:tc>
          <w:tcPr>
            <w:tcW w:w="1291" w:type="dxa"/>
          </w:tcPr>
          <w:p w:rsidR="00F27E7B" w:rsidRDefault="00F27E7B" w:rsidP="00A056AD">
            <w:r>
              <w:t>Localisation</w:t>
            </w:r>
          </w:p>
        </w:tc>
        <w:tc>
          <w:tcPr>
            <w:tcW w:w="914" w:type="dxa"/>
          </w:tcPr>
          <w:p w:rsidR="00F27E7B" w:rsidRDefault="00F27E7B" w:rsidP="00A056AD">
            <w:r>
              <w:t>Int</w:t>
            </w:r>
          </w:p>
        </w:tc>
        <w:tc>
          <w:tcPr>
            <w:tcW w:w="2610" w:type="dxa"/>
          </w:tcPr>
          <w:p w:rsidR="00F27E7B" w:rsidRDefault="00C71C2D" w:rsidP="00A056AD">
            <w:r>
              <w:t>Adresse de l’emplacement actuel du produit</w:t>
            </w:r>
          </w:p>
        </w:tc>
      </w:tr>
    </w:tbl>
    <w:p w:rsidR="002F5E93" w:rsidRDefault="00C350BD">
      <w:r>
        <w:t>Tags </w:t>
      </w:r>
      <w:r w:rsidR="00F56F9F">
        <w:t xml:space="preserve">(via la table </w:t>
      </w:r>
      <w:r w:rsidR="00BF2079">
        <w:t>T</w:t>
      </w:r>
      <w:r w:rsidR="00F56F9F">
        <w:t>ag)</w:t>
      </w:r>
      <w:r w:rsidR="00063809">
        <w:br/>
        <w:t>Photos (via la table Photo)</w:t>
      </w:r>
    </w:p>
    <w:p w:rsidR="000813FF" w:rsidRDefault="000813FF"/>
    <w:p w:rsidR="000813FF" w:rsidRDefault="000813FF">
      <w:r>
        <w:t>Photo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1"/>
        <w:gridCol w:w="914"/>
        <w:gridCol w:w="2610"/>
      </w:tblGrid>
      <w:tr w:rsidR="000813FF" w:rsidRPr="002B4E2C" w:rsidTr="00942032">
        <w:tc>
          <w:tcPr>
            <w:tcW w:w="1291" w:type="dxa"/>
          </w:tcPr>
          <w:p w:rsidR="000813FF" w:rsidRPr="002B4E2C" w:rsidRDefault="000813FF" w:rsidP="00942032">
            <w:pPr>
              <w:jc w:val="center"/>
              <w:rPr>
                <w:b/>
              </w:rPr>
            </w:pPr>
            <w:r w:rsidRPr="002B4E2C">
              <w:rPr>
                <w:b/>
              </w:rPr>
              <w:t>Nom</w:t>
            </w:r>
          </w:p>
        </w:tc>
        <w:tc>
          <w:tcPr>
            <w:tcW w:w="914" w:type="dxa"/>
          </w:tcPr>
          <w:p w:rsidR="000813FF" w:rsidRPr="002B4E2C" w:rsidRDefault="000813FF" w:rsidP="00942032">
            <w:pPr>
              <w:jc w:val="center"/>
              <w:rPr>
                <w:b/>
              </w:rPr>
            </w:pPr>
            <w:r w:rsidRPr="002B4E2C">
              <w:rPr>
                <w:b/>
              </w:rPr>
              <w:t>Type</w:t>
            </w:r>
          </w:p>
        </w:tc>
        <w:tc>
          <w:tcPr>
            <w:tcW w:w="2610" w:type="dxa"/>
          </w:tcPr>
          <w:p w:rsidR="000813FF" w:rsidRPr="002B4E2C" w:rsidRDefault="000813FF" w:rsidP="00942032">
            <w:pPr>
              <w:jc w:val="center"/>
              <w:rPr>
                <w:b/>
              </w:rPr>
            </w:pPr>
            <w:r w:rsidRPr="002B4E2C">
              <w:rPr>
                <w:b/>
              </w:rPr>
              <w:t>Commentaire</w:t>
            </w:r>
          </w:p>
        </w:tc>
      </w:tr>
      <w:tr w:rsidR="000813FF" w:rsidTr="00942032">
        <w:tc>
          <w:tcPr>
            <w:tcW w:w="1291" w:type="dxa"/>
          </w:tcPr>
          <w:p w:rsidR="000813FF" w:rsidRDefault="000813FF" w:rsidP="00942032">
            <w:r>
              <w:t>URL</w:t>
            </w:r>
          </w:p>
        </w:tc>
        <w:tc>
          <w:tcPr>
            <w:tcW w:w="914" w:type="dxa"/>
          </w:tcPr>
          <w:p w:rsidR="000813FF" w:rsidRDefault="000813FF" w:rsidP="00942032">
            <w:r>
              <w:t>Varchar</w:t>
            </w:r>
          </w:p>
        </w:tc>
        <w:tc>
          <w:tcPr>
            <w:tcW w:w="2610" w:type="dxa"/>
          </w:tcPr>
          <w:p w:rsidR="000813FF" w:rsidRDefault="007E25D1" w:rsidP="00942032">
            <w:r>
              <w:t>URL de la photo sur le serveur</w:t>
            </w:r>
          </w:p>
        </w:tc>
      </w:tr>
      <w:tr w:rsidR="000813FF" w:rsidTr="00942032">
        <w:tc>
          <w:tcPr>
            <w:tcW w:w="1291" w:type="dxa"/>
          </w:tcPr>
          <w:p w:rsidR="000813FF" w:rsidRDefault="007E25D1" w:rsidP="00942032">
            <w:r>
              <w:t>Œuvre</w:t>
            </w:r>
          </w:p>
        </w:tc>
        <w:tc>
          <w:tcPr>
            <w:tcW w:w="914" w:type="dxa"/>
          </w:tcPr>
          <w:p w:rsidR="000813FF" w:rsidRDefault="000813FF" w:rsidP="00942032">
            <w:r>
              <w:t>Int</w:t>
            </w:r>
          </w:p>
        </w:tc>
        <w:tc>
          <w:tcPr>
            <w:tcW w:w="2610" w:type="dxa"/>
          </w:tcPr>
          <w:p w:rsidR="000813FF" w:rsidRDefault="000813FF" w:rsidP="00942032">
            <w:r>
              <w:t>ID user de l</w:t>
            </w:r>
            <w:r w:rsidR="00AD1372">
              <w:t>’œuvre</w:t>
            </w:r>
          </w:p>
        </w:tc>
      </w:tr>
    </w:tbl>
    <w:p w:rsidR="000813FF" w:rsidRDefault="000813FF"/>
    <w:p w:rsidR="00AD1372" w:rsidRDefault="00AD1372">
      <w:r>
        <w:t>Tag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1"/>
        <w:gridCol w:w="914"/>
        <w:gridCol w:w="2610"/>
      </w:tblGrid>
      <w:tr w:rsidR="00AD1372" w:rsidRPr="002B4E2C" w:rsidTr="00942032">
        <w:tc>
          <w:tcPr>
            <w:tcW w:w="1291" w:type="dxa"/>
          </w:tcPr>
          <w:p w:rsidR="00AD1372" w:rsidRPr="002B4E2C" w:rsidRDefault="00AD1372" w:rsidP="00942032">
            <w:pPr>
              <w:jc w:val="center"/>
              <w:rPr>
                <w:b/>
              </w:rPr>
            </w:pPr>
            <w:r w:rsidRPr="002B4E2C">
              <w:rPr>
                <w:b/>
              </w:rPr>
              <w:t>Nom</w:t>
            </w:r>
          </w:p>
        </w:tc>
        <w:tc>
          <w:tcPr>
            <w:tcW w:w="914" w:type="dxa"/>
          </w:tcPr>
          <w:p w:rsidR="00AD1372" w:rsidRPr="002B4E2C" w:rsidRDefault="00AD1372" w:rsidP="00942032">
            <w:pPr>
              <w:jc w:val="center"/>
              <w:rPr>
                <w:b/>
              </w:rPr>
            </w:pPr>
            <w:r w:rsidRPr="002B4E2C">
              <w:rPr>
                <w:b/>
              </w:rPr>
              <w:t>Type</w:t>
            </w:r>
          </w:p>
        </w:tc>
        <w:tc>
          <w:tcPr>
            <w:tcW w:w="2610" w:type="dxa"/>
          </w:tcPr>
          <w:p w:rsidR="00AD1372" w:rsidRPr="002B4E2C" w:rsidRDefault="00AD1372" w:rsidP="00942032">
            <w:pPr>
              <w:jc w:val="center"/>
              <w:rPr>
                <w:b/>
              </w:rPr>
            </w:pPr>
            <w:r w:rsidRPr="002B4E2C">
              <w:rPr>
                <w:b/>
              </w:rPr>
              <w:t>Commentaire</w:t>
            </w:r>
          </w:p>
        </w:tc>
      </w:tr>
      <w:tr w:rsidR="00AD1372" w:rsidTr="00942032">
        <w:tc>
          <w:tcPr>
            <w:tcW w:w="1291" w:type="dxa"/>
          </w:tcPr>
          <w:p w:rsidR="00AD1372" w:rsidRDefault="00AD1372" w:rsidP="00942032">
            <w:r>
              <w:t>Tag</w:t>
            </w:r>
          </w:p>
        </w:tc>
        <w:tc>
          <w:tcPr>
            <w:tcW w:w="914" w:type="dxa"/>
          </w:tcPr>
          <w:p w:rsidR="00AD1372" w:rsidRDefault="00AD1372" w:rsidP="00942032">
            <w:r>
              <w:t>Varchar</w:t>
            </w:r>
          </w:p>
        </w:tc>
        <w:tc>
          <w:tcPr>
            <w:tcW w:w="2610" w:type="dxa"/>
          </w:tcPr>
          <w:p w:rsidR="00AD1372" w:rsidRDefault="00AD1372" w:rsidP="00942032">
            <w:r>
              <w:t>Tag relié à l’œuvre</w:t>
            </w:r>
          </w:p>
        </w:tc>
      </w:tr>
      <w:tr w:rsidR="00AD1372" w:rsidTr="00942032">
        <w:tc>
          <w:tcPr>
            <w:tcW w:w="1291" w:type="dxa"/>
          </w:tcPr>
          <w:p w:rsidR="00AD1372" w:rsidRDefault="00AD1372" w:rsidP="00942032">
            <w:r>
              <w:t>Œuvre</w:t>
            </w:r>
          </w:p>
        </w:tc>
        <w:tc>
          <w:tcPr>
            <w:tcW w:w="914" w:type="dxa"/>
          </w:tcPr>
          <w:p w:rsidR="00AD1372" w:rsidRDefault="00AD1372" w:rsidP="00942032">
            <w:r>
              <w:t>Int</w:t>
            </w:r>
          </w:p>
        </w:tc>
        <w:tc>
          <w:tcPr>
            <w:tcW w:w="2610" w:type="dxa"/>
          </w:tcPr>
          <w:p w:rsidR="00AD1372" w:rsidRDefault="00AD1372" w:rsidP="00942032">
            <w:r>
              <w:t>ID user de l’œuvre</w:t>
            </w:r>
          </w:p>
        </w:tc>
      </w:tr>
    </w:tbl>
    <w:p w:rsidR="00AD1372" w:rsidRDefault="00AD1372"/>
    <w:p w:rsidR="00B03912" w:rsidRDefault="00B03912">
      <w:proofErr w:type="spellStart"/>
      <w:r>
        <w:t>TagCouleur</w:t>
      </w:r>
      <w:proofErr w:type="spellEnd"/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1"/>
        <w:gridCol w:w="914"/>
        <w:gridCol w:w="2610"/>
      </w:tblGrid>
      <w:tr w:rsidR="00B03912" w:rsidRPr="002B4E2C" w:rsidTr="00E17D75">
        <w:tc>
          <w:tcPr>
            <w:tcW w:w="1291" w:type="dxa"/>
          </w:tcPr>
          <w:p w:rsidR="00B03912" w:rsidRPr="002B4E2C" w:rsidRDefault="00B03912" w:rsidP="00E17D75">
            <w:pPr>
              <w:jc w:val="center"/>
              <w:rPr>
                <w:b/>
              </w:rPr>
            </w:pPr>
            <w:r w:rsidRPr="002B4E2C">
              <w:rPr>
                <w:b/>
              </w:rPr>
              <w:t>Nom</w:t>
            </w:r>
          </w:p>
        </w:tc>
        <w:tc>
          <w:tcPr>
            <w:tcW w:w="914" w:type="dxa"/>
          </w:tcPr>
          <w:p w:rsidR="00B03912" w:rsidRPr="002B4E2C" w:rsidRDefault="00B03912" w:rsidP="00E17D75">
            <w:pPr>
              <w:jc w:val="center"/>
              <w:rPr>
                <w:b/>
              </w:rPr>
            </w:pPr>
            <w:r w:rsidRPr="002B4E2C">
              <w:rPr>
                <w:b/>
              </w:rPr>
              <w:t>Type</w:t>
            </w:r>
          </w:p>
        </w:tc>
        <w:tc>
          <w:tcPr>
            <w:tcW w:w="2610" w:type="dxa"/>
          </w:tcPr>
          <w:p w:rsidR="00B03912" w:rsidRPr="002B4E2C" w:rsidRDefault="00B03912" w:rsidP="00E17D75">
            <w:pPr>
              <w:jc w:val="center"/>
              <w:rPr>
                <w:b/>
              </w:rPr>
            </w:pPr>
            <w:r w:rsidRPr="002B4E2C">
              <w:rPr>
                <w:b/>
              </w:rPr>
              <w:t>Commentaire</w:t>
            </w:r>
          </w:p>
        </w:tc>
      </w:tr>
      <w:tr w:rsidR="00B03912" w:rsidTr="00E17D75">
        <w:tc>
          <w:tcPr>
            <w:tcW w:w="1291" w:type="dxa"/>
          </w:tcPr>
          <w:p w:rsidR="00B03912" w:rsidRDefault="00B03912" w:rsidP="00E17D75">
            <w:r>
              <w:t>Couleur</w:t>
            </w:r>
          </w:p>
        </w:tc>
        <w:tc>
          <w:tcPr>
            <w:tcW w:w="914" w:type="dxa"/>
          </w:tcPr>
          <w:p w:rsidR="00B03912" w:rsidRDefault="00B03912" w:rsidP="00E17D75">
            <w:r>
              <w:t>Int</w:t>
            </w:r>
          </w:p>
        </w:tc>
        <w:tc>
          <w:tcPr>
            <w:tcW w:w="2610" w:type="dxa"/>
          </w:tcPr>
          <w:p w:rsidR="00B03912" w:rsidRDefault="00B03912" w:rsidP="00E17D75">
            <w:r>
              <w:t>ID couleur relié à l’œuvre</w:t>
            </w:r>
          </w:p>
        </w:tc>
      </w:tr>
      <w:tr w:rsidR="00B03912" w:rsidTr="00E17D75">
        <w:tc>
          <w:tcPr>
            <w:tcW w:w="1291" w:type="dxa"/>
          </w:tcPr>
          <w:p w:rsidR="00B03912" w:rsidRDefault="00B03912" w:rsidP="00E17D75">
            <w:r>
              <w:t>Œuvre</w:t>
            </w:r>
          </w:p>
        </w:tc>
        <w:tc>
          <w:tcPr>
            <w:tcW w:w="914" w:type="dxa"/>
          </w:tcPr>
          <w:p w:rsidR="00B03912" w:rsidRDefault="00B03912" w:rsidP="00E17D75">
            <w:r>
              <w:t>Int</w:t>
            </w:r>
          </w:p>
        </w:tc>
        <w:tc>
          <w:tcPr>
            <w:tcW w:w="2610" w:type="dxa"/>
          </w:tcPr>
          <w:p w:rsidR="00B03912" w:rsidRDefault="00B03912" w:rsidP="00E17D75">
            <w:r>
              <w:t>ID user de l’œuvre</w:t>
            </w:r>
          </w:p>
        </w:tc>
      </w:tr>
    </w:tbl>
    <w:p w:rsidR="00B03912" w:rsidRDefault="00B03912"/>
    <w:p w:rsidR="00B03912" w:rsidRDefault="00B03912"/>
    <w:sectPr w:rsidR="00B03912" w:rsidSect="0018787B">
      <w:pgSz w:w="11906" w:h="16838"/>
      <w:pgMar w:top="720" w:right="720" w:bottom="720" w:left="720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0BD"/>
    <w:rsid w:val="00063809"/>
    <w:rsid w:val="000813FF"/>
    <w:rsid w:val="00111CFA"/>
    <w:rsid w:val="001156C6"/>
    <w:rsid w:val="00125120"/>
    <w:rsid w:val="0013113F"/>
    <w:rsid w:val="001356D3"/>
    <w:rsid w:val="0018787B"/>
    <w:rsid w:val="00190C94"/>
    <w:rsid w:val="00216839"/>
    <w:rsid w:val="00231DED"/>
    <w:rsid w:val="00245957"/>
    <w:rsid w:val="00251CD6"/>
    <w:rsid w:val="002A7DE9"/>
    <w:rsid w:val="002B4E2C"/>
    <w:rsid w:val="002F4D9C"/>
    <w:rsid w:val="002F5E93"/>
    <w:rsid w:val="0030129C"/>
    <w:rsid w:val="00316F6E"/>
    <w:rsid w:val="0032132F"/>
    <w:rsid w:val="00330A18"/>
    <w:rsid w:val="003768F0"/>
    <w:rsid w:val="003A454C"/>
    <w:rsid w:val="00412E65"/>
    <w:rsid w:val="0044338C"/>
    <w:rsid w:val="00461F00"/>
    <w:rsid w:val="00467D3D"/>
    <w:rsid w:val="00477EA6"/>
    <w:rsid w:val="0049659F"/>
    <w:rsid w:val="00541CD5"/>
    <w:rsid w:val="00541F1B"/>
    <w:rsid w:val="005920B4"/>
    <w:rsid w:val="005E4EB0"/>
    <w:rsid w:val="005F406B"/>
    <w:rsid w:val="00610310"/>
    <w:rsid w:val="006500C9"/>
    <w:rsid w:val="00661135"/>
    <w:rsid w:val="006B4813"/>
    <w:rsid w:val="006F51F6"/>
    <w:rsid w:val="00742AD7"/>
    <w:rsid w:val="00743E51"/>
    <w:rsid w:val="007641FF"/>
    <w:rsid w:val="0076616A"/>
    <w:rsid w:val="00782C00"/>
    <w:rsid w:val="00787240"/>
    <w:rsid w:val="007D4C96"/>
    <w:rsid w:val="007E25D1"/>
    <w:rsid w:val="00825F16"/>
    <w:rsid w:val="00883EF5"/>
    <w:rsid w:val="008E26CE"/>
    <w:rsid w:val="0093373D"/>
    <w:rsid w:val="00954ABF"/>
    <w:rsid w:val="00A05A57"/>
    <w:rsid w:val="00A249CF"/>
    <w:rsid w:val="00A727D4"/>
    <w:rsid w:val="00AD1372"/>
    <w:rsid w:val="00AE081F"/>
    <w:rsid w:val="00B03912"/>
    <w:rsid w:val="00B21775"/>
    <w:rsid w:val="00B67CA6"/>
    <w:rsid w:val="00BB5030"/>
    <w:rsid w:val="00BD5AFC"/>
    <w:rsid w:val="00BF2079"/>
    <w:rsid w:val="00C350BD"/>
    <w:rsid w:val="00C71C2D"/>
    <w:rsid w:val="00CB4680"/>
    <w:rsid w:val="00D85AF4"/>
    <w:rsid w:val="00E20353"/>
    <w:rsid w:val="00EB478F"/>
    <w:rsid w:val="00F27E7B"/>
    <w:rsid w:val="00F31106"/>
    <w:rsid w:val="00F56F9F"/>
    <w:rsid w:val="00F6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47716"/>
  <w15:chartTrackingRefBased/>
  <w15:docId w15:val="{D5711A6A-9213-4AD9-81FD-AE127D1EB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20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72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7CDC2-ED7A-49D2-856D-41B3147A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73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y DULCHÉ</dc:creator>
  <cp:keywords/>
  <dc:description/>
  <cp:lastModifiedBy>Eddy DULCHÉ</cp:lastModifiedBy>
  <cp:revision>59</cp:revision>
  <dcterms:created xsi:type="dcterms:W3CDTF">2019-01-28T13:59:00Z</dcterms:created>
  <dcterms:modified xsi:type="dcterms:W3CDTF">2019-02-05T15:50:00Z</dcterms:modified>
</cp:coreProperties>
</file>